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D8" w:rsidRPr="003A0FB7" w:rsidRDefault="004121D8" w:rsidP="004121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F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rso di laurea magistrale: Tradizione Classica e Archeologia del Mediterraneo. </w:t>
      </w:r>
    </w:p>
    <w:p w:rsidR="004121D8" w:rsidRDefault="004121D8" w:rsidP="004121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Tradizione Classica</w:t>
      </w:r>
    </w:p>
    <w:p w:rsidR="004121D8" w:rsidRDefault="004121D8" w:rsidP="004121D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21D8" w:rsidRDefault="004121D8" w:rsidP="004121D8">
      <w:pPr>
        <w:jc w:val="center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>201</w:t>
      </w:r>
      <w:r w:rsidR="009E35DA">
        <w:rPr>
          <w:rFonts w:ascii="Verdana" w:hAnsi="Verdana"/>
          <w:b/>
          <w:color w:val="FF0000"/>
          <w:sz w:val="32"/>
          <w:szCs w:val="32"/>
        </w:rPr>
        <w:t>9</w:t>
      </w:r>
      <w:r w:rsidR="001B61EC">
        <w:rPr>
          <w:rFonts w:ascii="Verdana" w:hAnsi="Verdana"/>
          <w:b/>
          <w:color w:val="FF0000"/>
          <w:sz w:val="32"/>
          <w:szCs w:val="32"/>
        </w:rPr>
        <w:t>-</w:t>
      </w:r>
      <w:r w:rsidR="009E35DA">
        <w:rPr>
          <w:rFonts w:ascii="Verdana" w:hAnsi="Verdana"/>
          <w:b/>
          <w:color w:val="FF0000"/>
          <w:sz w:val="32"/>
          <w:szCs w:val="32"/>
        </w:rPr>
        <w:t>20</w:t>
      </w:r>
    </w:p>
    <w:p w:rsidR="004121D8" w:rsidRDefault="004121D8" w:rsidP="004121D8">
      <w:pPr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 xml:space="preserve">I ANNO </w:t>
      </w:r>
    </w:p>
    <w:p w:rsidR="001B2756" w:rsidRDefault="001B2756" w:rsidP="001B27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 SEMESTRE</w:t>
      </w:r>
    </w:p>
    <w:tbl>
      <w:tblPr>
        <w:tblStyle w:val="Grigliatabella"/>
        <w:tblW w:w="5000" w:type="pct"/>
        <w:tblLook w:val="04A0"/>
      </w:tblPr>
      <w:tblGrid>
        <w:gridCol w:w="2086"/>
        <w:gridCol w:w="7492"/>
        <w:gridCol w:w="937"/>
        <w:gridCol w:w="960"/>
        <w:gridCol w:w="3028"/>
      </w:tblGrid>
      <w:tr w:rsidR="001B2756" w:rsidRPr="001B2756" w:rsidTr="001B2756">
        <w:trPr>
          <w:trHeight w:val="1052"/>
        </w:trPr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56" w:rsidRPr="001B2756" w:rsidRDefault="001B2756" w:rsidP="00F22A6A">
            <w:pPr>
              <w:rPr>
                <w:rFonts w:cstheme="minorHAnsi"/>
              </w:rPr>
            </w:pPr>
          </w:p>
        </w:tc>
        <w:tc>
          <w:tcPr>
            <w:tcW w:w="2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756" w:rsidRPr="001B2756" w:rsidRDefault="001B2756" w:rsidP="00F22A6A">
            <w:pPr>
              <w:jc w:val="center"/>
              <w:rPr>
                <w:rFonts w:cstheme="minorHAnsi"/>
              </w:rPr>
            </w:pPr>
            <w:r w:rsidRPr="001B2756">
              <w:rPr>
                <w:rFonts w:cstheme="minorHAnsi"/>
              </w:rPr>
              <w:t>SSD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756" w:rsidRPr="001B2756" w:rsidRDefault="001B2756" w:rsidP="00F22A6A">
            <w:pPr>
              <w:rPr>
                <w:rFonts w:cstheme="minorHAnsi"/>
              </w:rPr>
            </w:pPr>
            <w:r w:rsidRPr="001B2756">
              <w:rPr>
                <w:rFonts w:cstheme="minorHAnsi"/>
              </w:rPr>
              <w:t>CFU</w:t>
            </w:r>
          </w:p>
        </w:tc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756" w:rsidRPr="001B2756" w:rsidRDefault="001B2756" w:rsidP="00F22A6A">
            <w:pPr>
              <w:rPr>
                <w:rFonts w:cstheme="minorHAnsi"/>
              </w:rPr>
            </w:pPr>
            <w:r w:rsidRPr="001B2756">
              <w:rPr>
                <w:rFonts w:cstheme="minorHAnsi"/>
              </w:rPr>
              <w:t>ORE</w:t>
            </w:r>
          </w:p>
        </w:tc>
        <w:tc>
          <w:tcPr>
            <w:tcW w:w="10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756" w:rsidRPr="001B2756" w:rsidRDefault="001B2756" w:rsidP="00F22A6A">
            <w:pPr>
              <w:rPr>
                <w:rFonts w:cstheme="minorHAnsi"/>
              </w:rPr>
            </w:pPr>
            <w:r w:rsidRPr="001B2756">
              <w:rPr>
                <w:rFonts w:cstheme="minorHAnsi"/>
              </w:rPr>
              <w:t xml:space="preserve">Docente </w:t>
            </w:r>
          </w:p>
        </w:tc>
      </w:tr>
      <w:tr w:rsidR="001B2756" w:rsidRPr="001B2756" w:rsidTr="001B2756"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756" w:rsidRPr="001B2756" w:rsidRDefault="001B2756" w:rsidP="00F22A6A">
            <w:pPr>
              <w:rPr>
                <w:rFonts w:cstheme="minorHAnsi"/>
                <w:color w:val="FF0000"/>
              </w:rPr>
            </w:pPr>
            <w:r w:rsidRPr="001B2756">
              <w:rPr>
                <w:rFonts w:cstheme="minorHAnsi"/>
                <w:b/>
                <w:color w:val="FF0000"/>
              </w:rPr>
              <w:t>L-ANT/07</w:t>
            </w:r>
          </w:p>
        </w:tc>
        <w:tc>
          <w:tcPr>
            <w:tcW w:w="2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756" w:rsidRPr="001B2756" w:rsidRDefault="001B2756" w:rsidP="00F22A6A">
            <w:pPr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</w:rPr>
              <w:t>Archeologia classica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756" w:rsidRPr="001B2756" w:rsidRDefault="001B2756" w:rsidP="00F22A6A">
            <w:pPr>
              <w:jc w:val="center"/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</w:rPr>
              <w:t>12</w:t>
            </w:r>
          </w:p>
          <w:p w:rsidR="001B2756" w:rsidRPr="001B2756" w:rsidRDefault="001B2756" w:rsidP="00F22A6A">
            <w:pPr>
              <w:jc w:val="center"/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</w:rPr>
              <w:t>6</w:t>
            </w:r>
          </w:p>
          <w:p w:rsidR="001B2756" w:rsidRPr="001B2756" w:rsidRDefault="001B2756" w:rsidP="00F22A6A">
            <w:pPr>
              <w:jc w:val="center"/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</w:rPr>
              <w:t>6</w:t>
            </w:r>
          </w:p>
        </w:tc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756" w:rsidRPr="001B2756" w:rsidRDefault="001B2756" w:rsidP="00F22A6A">
            <w:pPr>
              <w:jc w:val="center"/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</w:rPr>
              <w:t>72</w:t>
            </w:r>
          </w:p>
          <w:p w:rsidR="001B2756" w:rsidRPr="001B2756" w:rsidRDefault="001B2756" w:rsidP="00F22A6A">
            <w:pPr>
              <w:jc w:val="center"/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</w:rPr>
              <w:t>36</w:t>
            </w:r>
          </w:p>
          <w:p w:rsidR="001B2756" w:rsidRPr="001B2756" w:rsidRDefault="001B2756" w:rsidP="00F22A6A">
            <w:pPr>
              <w:jc w:val="center"/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</w:rPr>
              <w:t>36</w:t>
            </w:r>
          </w:p>
        </w:tc>
        <w:tc>
          <w:tcPr>
            <w:tcW w:w="10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56" w:rsidRPr="001B2756" w:rsidRDefault="001B2756" w:rsidP="00F22A6A">
            <w:pPr>
              <w:rPr>
                <w:rFonts w:cstheme="minorHAnsi"/>
                <w:b/>
              </w:rPr>
            </w:pPr>
          </w:p>
          <w:p w:rsidR="001B2756" w:rsidRPr="001B2756" w:rsidRDefault="001B2756" w:rsidP="00F22A6A">
            <w:pPr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</w:rPr>
              <w:t>Prof. F. Mollo</w:t>
            </w:r>
          </w:p>
          <w:p w:rsidR="001B2756" w:rsidRPr="001B2756" w:rsidRDefault="001B2756" w:rsidP="00F22A6A">
            <w:pPr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  <w:highlight w:val="yellow"/>
              </w:rPr>
              <w:t>Prof. G. Spagnolo</w:t>
            </w:r>
          </w:p>
        </w:tc>
      </w:tr>
      <w:tr w:rsidR="001B2756" w:rsidRPr="001B2756" w:rsidTr="001B2756"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756" w:rsidRPr="001B2756" w:rsidRDefault="001B2756" w:rsidP="00F22A6A">
            <w:pPr>
              <w:rPr>
                <w:rFonts w:cstheme="minorHAnsi"/>
                <w:b/>
                <w:color w:val="FF0000"/>
              </w:rPr>
            </w:pPr>
            <w:r w:rsidRPr="001B2756">
              <w:rPr>
                <w:rFonts w:cstheme="minorHAnsi"/>
                <w:b/>
                <w:color w:val="FF0000"/>
              </w:rPr>
              <w:t>L-FIL-LET/02</w:t>
            </w:r>
          </w:p>
        </w:tc>
        <w:tc>
          <w:tcPr>
            <w:tcW w:w="2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756" w:rsidRPr="000D0708" w:rsidRDefault="001B2756" w:rsidP="00F22A6A">
            <w:pPr>
              <w:rPr>
                <w:rFonts w:cstheme="minorHAnsi"/>
                <w:b/>
                <w:color w:val="00B0F0"/>
              </w:rPr>
            </w:pPr>
            <w:r w:rsidRPr="000D0708">
              <w:rPr>
                <w:rFonts w:cstheme="minorHAnsi"/>
                <w:b/>
                <w:color w:val="00B0F0"/>
              </w:rPr>
              <w:t>Letteratura Greca I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756" w:rsidRPr="001B2756" w:rsidRDefault="001B2756" w:rsidP="00F22A6A">
            <w:pPr>
              <w:jc w:val="center"/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</w:rPr>
              <w:t>6</w:t>
            </w:r>
          </w:p>
        </w:tc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756" w:rsidRPr="001B2756" w:rsidRDefault="001B2756" w:rsidP="00F22A6A">
            <w:pPr>
              <w:jc w:val="center"/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</w:rPr>
              <w:t>36</w:t>
            </w:r>
          </w:p>
        </w:tc>
        <w:tc>
          <w:tcPr>
            <w:tcW w:w="10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756" w:rsidRPr="001B2756" w:rsidRDefault="001B2756" w:rsidP="00F22A6A">
            <w:pPr>
              <w:rPr>
                <w:rFonts w:cstheme="minorHAnsi"/>
                <w:b/>
                <w:color w:val="00B0F0"/>
              </w:rPr>
            </w:pPr>
            <w:r w:rsidRPr="001B2756">
              <w:rPr>
                <w:rFonts w:cstheme="minorHAnsi"/>
                <w:b/>
                <w:color w:val="00B0F0"/>
              </w:rPr>
              <w:t>Prof. C. Meliadò</w:t>
            </w:r>
          </w:p>
        </w:tc>
      </w:tr>
      <w:tr w:rsidR="001B2756" w:rsidRPr="001B2756" w:rsidTr="001B2756"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56" w:rsidRPr="001B2756" w:rsidRDefault="001B2756" w:rsidP="00F22A6A">
            <w:pPr>
              <w:rPr>
                <w:rFonts w:cstheme="minorHAnsi"/>
                <w:b/>
                <w:color w:val="FF0000"/>
              </w:rPr>
            </w:pPr>
          </w:p>
          <w:p w:rsidR="001B2756" w:rsidRPr="001B2756" w:rsidRDefault="001B2756" w:rsidP="00F22A6A">
            <w:pPr>
              <w:rPr>
                <w:rFonts w:cstheme="minorHAnsi"/>
                <w:b/>
                <w:color w:val="FF0000"/>
              </w:rPr>
            </w:pPr>
            <w:r w:rsidRPr="001B2756">
              <w:rPr>
                <w:rFonts w:cstheme="minorHAnsi"/>
                <w:b/>
                <w:color w:val="FF0000"/>
              </w:rPr>
              <w:t>L-ANT/02</w:t>
            </w:r>
          </w:p>
        </w:tc>
        <w:tc>
          <w:tcPr>
            <w:tcW w:w="2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56" w:rsidRPr="001B2756" w:rsidRDefault="001B2756" w:rsidP="00F22A6A">
            <w:pPr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</w:rPr>
              <w:t>C.I. Istituzioni, epigrafia e società del mondo greco e romano:</w:t>
            </w:r>
          </w:p>
          <w:p w:rsidR="001B2756" w:rsidRPr="00F22A6A" w:rsidRDefault="001B2756" w:rsidP="00F22A6A">
            <w:pPr>
              <w:rPr>
                <w:rFonts w:cstheme="minorHAnsi"/>
                <w:b/>
                <w:color w:val="FF0000"/>
              </w:rPr>
            </w:pPr>
            <w:r w:rsidRPr="00F22A6A">
              <w:rPr>
                <w:rFonts w:cstheme="minorHAnsi"/>
                <w:b/>
                <w:color w:val="FF0000"/>
              </w:rPr>
              <w:t>Istituzioni, epigrafia e società del mondo greco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56" w:rsidRPr="001B2756" w:rsidRDefault="001B2756" w:rsidP="00F22A6A">
            <w:pPr>
              <w:jc w:val="center"/>
              <w:rPr>
                <w:rFonts w:cstheme="minorHAnsi"/>
                <w:b/>
              </w:rPr>
            </w:pPr>
          </w:p>
          <w:p w:rsidR="001B2756" w:rsidRPr="001B2756" w:rsidRDefault="001B2756" w:rsidP="00F22A6A">
            <w:pPr>
              <w:jc w:val="center"/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</w:rPr>
              <w:t>9</w:t>
            </w:r>
          </w:p>
        </w:tc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56" w:rsidRPr="001B2756" w:rsidRDefault="001B2756" w:rsidP="00F22A6A">
            <w:pPr>
              <w:jc w:val="center"/>
              <w:rPr>
                <w:rFonts w:cstheme="minorHAnsi"/>
                <w:b/>
              </w:rPr>
            </w:pPr>
          </w:p>
          <w:p w:rsidR="001B2756" w:rsidRPr="001B2756" w:rsidRDefault="001B2756" w:rsidP="00F22A6A">
            <w:pPr>
              <w:jc w:val="center"/>
              <w:rPr>
                <w:rFonts w:cstheme="minorHAnsi"/>
                <w:b/>
              </w:rPr>
            </w:pPr>
            <w:r w:rsidRPr="001B2756">
              <w:rPr>
                <w:rFonts w:cstheme="minorHAnsi"/>
                <w:b/>
              </w:rPr>
              <w:t>54</w:t>
            </w:r>
          </w:p>
        </w:tc>
        <w:tc>
          <w:tcPr>
            <w:tcW w:w="10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56" w:rsidRPr="001B2756" w:rsidRDefault="001B2756" w:rsidP="00F22A6A">
            <w:pPr>
              <w:rPr>
                <w:rFonts w:cstheme="minorHAnsi"/>
                <w:b/>
              </w:rPr>
            </w:pPr>
          </w:p>
          <w:p w:rsidR="001B2756" w:rsidRPr="001B2756" w:rsidRDefault="001B2756" w:rsidP="00F22A6A">
            <w:pPr>
              <w:rPr>
                <w:rFonts w:cstheme="minorHAnsi"/>
                <w:b/>
                <w:color w:val="FF0000"/>
              </w:rPr>
            </w:pPr>
            <w:r w:rsidRPr="001B2756">
              <w:rPr>
                <w:rFonts w:cstheme="minorHAnsi"/>
                <w:b/>
                <w:color w:val="FF0000"/>
              </w:rPr>
              <w:t>Prof. B. Tripodi</w:t>
            </w:r>
          </w:p>
        </w:tc>
      </w:tr>
    </w:tbl>
    <w:p w:rsidR="0091417D" w:rsidRDefault="0091417D" w:rsidP="004121D8">
      <w:pPr>
        <w:rPr>
          <w:szCs w:val="18"/>
        </w:rPr>
      </w:pPr>
    </w:p>
    <w:p w:rsidR="00F22A6A" w:rsidRDefault="00F22A6A" w:rsidP="004121D8">
      <w:pPr>
        <w:rPr>
          <w:szCs w:val="18"/>
        </w:rPr>
      </w:pPr>
    </w:p>
    <w:p w:rsidR="00F22A6A" w:rsidRDefault="00F22A6A" w:rsidP="004121D8">
      <w:pPr>
        <w:rPr>
          <w:szCs w:val="18"/>
        </w:rPr>
      </w:pPr>
    </w:p>
    <w:p w:rsidR="00F22A6A" w:rsidRDefault="00F22A6A" w:rsidP="004121D8">
      <w:pPr>
        <w:rPr>
          <w:szCs w:val="18"/>
        </w:rPr>
      </w:pPr>
    </w:p>
    <w:p w:rsidR="00F22A6A" w:rsidRDefault="00F22A6A" w:rsidP="004121D8">
      <w:pPr>
        <w:rPr>
          <w:szCs w:val="18"/>
        </w:rPr>
      </w:pPr>
    </w:p>
    <w:p w:rsidR="00F22A6A" w:rsidRDefault="00F22A6A" w:rsidP="004121D8">
      <w:pPr>
        <w:rPr>
          <w:szCs w:val="18"/>
        </w:rPr>
      </w:pPr>
    </w:p>
    <w:p w:rsidR="00F22A6A" w:rsidRDefault="00F22A6A" w:rsidP="004121D8">
      <w:pPr>
        <w:rPr>
          <w:szCs w:val="18"/>
        </w:rPr>
      </w:pPr>
    </w:p>
    <w:p w:rsidR="00F22A6A" w:rsidRDefault="00F22A6A" w:rsidP="004121D8">
      <w:pPr>
        <w:rPr>
          <w:szCs w:val="18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681"/>
        <w:gridCol w:w="2682"/>
        <w:gridCol w:w="2682"/>
        <w:gridCol w:w="2682"/>
        <w:gridCol w:w="2682"/>
      </w:tblGrid>
      <w:tr w:rsidR="00776EB2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5 Marz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F22A6A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A6A" w:rsidRDefault="00F22A6A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6A" w:rsidRPr="00B75A71" w:rsidRDefault="00F22A6A" w:rsidP="00776EB2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6A" w:rsidRPr="0091061C" w:rsidRDefault="00F22A6A" w:rsidP="00F22A6A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6A" w:rsidRPr="0091061C" w:rsidRDefault="00F22A6A" w:rsidP="00E41F1E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6A" w:rsidRPr="0091061C" w:rsidRDefault="000D0708" w:rsidP="00776EB2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6A" w:rsidRDefault="00F22A6A" w:rsidP="00776EB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22A6A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A6A" w:rsidRDefault="00F22A6A" w:rsidP="00776EB2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6A" w:rsidRDefault="00F22A6A" w:rsidP="00776EB2">
            <w:pPr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6A" w:rsidRPr="0091061C" w:rsidRDefault="00F22A6A" w:rsidP="00F22A6A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6A" w:rsidRPr="0091061C" w:rsidRDefault="00F22A6A" w:rsidP="00776EB2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6A" w:rsidRPr="0091061C" w:rsidRDefault="000D0708" w:rsidP="00776EB2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6A" w:rsidRDefault="00F22A6A" w:rsidP="00776EB2">
            <w:pPr>
              <w:rPr>
                <w:sz w:val="24"/>
                <w:szCs w:val="24"/>
              </w:rPr>
            </w:pPr>
          </w:p>
        </w:tc>
      </w:tr>
      <w:tr w:rsidR="000C68A8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8A8" w:rsidRDefault="000C68A8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B75A71" w:rsidRDefault="000C68A8" w:rsidP="00776EB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776EB2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584CFB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F132DF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Letteratura Greca 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A8" w:rsidRDefault="000C68A8" w:rsidP="00776EB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C68A8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8A8" w:rsidRDefault="000C68A8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B75A71" w:rsidRDefault="000C68A8" w:rsidP="00776EB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776EB2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584CFB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F132DF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Letteratura Greca 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A8" w:rsidRDefault="000C68A8" w:rsidP="00776EB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C68A8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8A8" w:rsidRDefault="000C68A8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584CFB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776EB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776EB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F132D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A8" w:rsidRDefault="000C68A8" w:rsidP="00776EB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C68A8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8A8" w:rsidRDefault="000C68A8" w:rsidP="00776EB2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584CFB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776EB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776EB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F132D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A8" w:rsidRDefault="000C68A8" w:rsidP="00776EB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C68A8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8A8" w:rsidRDefault="000C68A8" w:rsidP="00776EB2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B75A71" w:rsidRDefault="000C68A8" w:rsidP="00776EB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A8" w:rsidRDefault="000C68A8" w:rsidP="00776EB2">
            <w:pPr>
              <w:rPr>
                <w:sz w:val="24"/>
                <w:szCs w:val="24"/>
              </w:rPr>
            </w:pPr>
          </w:p>
        </w:tc>
      </w:tr>
      <w:tr w:rsidR="000C68A8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8A8" w:rsidRDefault="000C68A8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B75A71" w:rsidRDefault="000C68A8" w:rsidP="00776EB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A8" w:rsidRDefault="000C68A8" w:rsidP="00776EB2"/>
        </w:tc>
      </w:tr>
      <w:tr w:rsidR="000C68A8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8A8" w:rsidRDefault="000C68A8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A8" w:rsidRDefault="000C68A8" w:rsidP="00776EB2">
            <w:pPr>
              <w:rPr>
                <w:sz w:val="24"/>
                <w:szCs w:val="24"/>
              </w:rPr>
            </w:pPr>
          </w:p>
        </w:tc>
      </w:tr>
      <w:tr w:rsidR="000C68A8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8A8" w:rsidRDefault="000C68A8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A8" w:rsidRDefault="000C68A8" w:rsidP="00776EB2">
            <w:pPr>
              <w:rPr>
                <w:sz w:val="24"/>
                <w:szCs w:val="24"/>
              </w:rPr>
            </w:pPr>
          </w:p>
        </w:tc>
      </w:tr>
    </w:tbl>
    <w:p w:rsidR="00A85DAF" w:rsidRDefault="00A85DAF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776EB2" w:rsidRDefault="00776EB2" w:rsidP="00F81D9B">
      <w:pPr>
        <w:rPr>
          <w:b/>
        </w:rPr>
      </w:pPr>
    </w:p>
    <w:p w:rsidR="00776EB2" w:rsidRDefault="00776EB2" w:rsidP="00F81D9B">
      <w:pPr>
        <w:rPr>
          <w:b/>
        </w:rPr>
      </w:pPr>
    </w:p>
    <w:p w:rsidR="00E41F1E" w:rsidRDefault="00E41F1E" w:rsidP="00F81D9B">
      <w:pPr>
        <w:rPr>
          <w:b/>
        </w:rPr>
      </w:pPr>
    </w:p>
    <w:p w:rsidR="00E41F1E" w:rsidRDefault="00E41F1E" w:rsidP="00F81D9B">
      <w:pPr>
        <w:rPr>
          <w:b/>
        </w:rPr>
      </w:pPr>
    </w:p>
    <w:p w:rsidR="00776EB2" w:rsidRDefault="00776EB2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687"/>
        <w:gridCol w:w="2687"/>
        <w:gridCol w:w="2687"/>
        <w:gridCol w:w="2687"/>
        <w:gridCol w:w="2688"/>
      </w:tblGrid>
      <w:tr w:rsidR="00776EB2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0 Marzo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1 Marzo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 Aprile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Aprile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F22A6A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A6A" w:rsidRDefault="00F22A6A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6A" w:rsidRPr="00B75A71" w:rsidRDefault="00F22A6A" w:rsidP="00776EB2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6A" w:rsidRPr="0091061C" w:rsidRDefault="000D0708" w:rsidP="00F22A6A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6A" w:rsidRPr="0091061C" w:rsidRDefault="00F22A6A" w:rsidP="00776EB2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6A" w:rsidRPr="0091061C" w:rsidRDefault="000D0708" w:rsidP="00776EB2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6A" w:rsidRDefault="00F22A6A" w:rsidP="00776EB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22A6A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A6A" w:rsidRDefault="00F22A6A" w:rsidP="00776EB2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6A" w:rsidRDefault="00F22A6A" w:rsidP="00776EB2">
            <w:pPr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6A" w:rsidRPr="0091061C" w:rsidRDefault="000D0708" w:rsidP="00F22A6A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6A" w:rsidRPr="0091061C" w:rsidRDefault="00F22A6A" w:rsidP="00776EB2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6A" w:rsidRPr="0091061C" w:rsidRDefault="000D0708" w:rsidP="00776EB2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6A" w:rsidRDefault="00F22A6A" w:rsidP="00776EB2">
            <w:pPr>
              <w:rPr>
                <w:sz w:val="24"/>
                <w:szCs w:val="24"/>
              </w:rPr>
            </w:pPr>
          </w:p>
        </w:tc>
      </w:tr>
      <w:tr w:rsidR="000C68A8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8A8" w:rsidRDefault="000C68A8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B75A71" w:rsidRDefault="000C68A8" w:rsidP="00584CFB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  <w:color w:val="00B0F0"/>
              </w:rPr>
              <w:t>Letteratura Greca I – Aula 1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776EB2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Letteratura Greca I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584CFB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F132DF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Letteratura Greca I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A8" w:rsidRDefault="000C68A8" w:rsidP="00776EB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C68A8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8A8" w:rsidRDefault="000C68A8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B75A71" w:rsidRDefault="000C68A8" w:rsidP="00584CFB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  <w:color w:val="00B0F0"/>
              </w:rPr>
              <w:t>Letteratura Greca I – Aula 1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776EB2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Letteratura Greca I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584CFB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F132DF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Letteratura Greca I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A8" w:rsidRDefault="000C68A8" w:rsidP="00776EB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C68A8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8A8" w:rsidRDefault="000C68A8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584CFB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776EB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776EB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F132D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A8" w:rsidRDefault="000C68A8" w:rsidP="00776EB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C68A8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8A8" w:rsidRDefault="000C68A8" w:rsidP="00776EB2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584CFB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776EB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776EB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F132D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A8" w:rsidRDefault="000C68A8" w:rsidP="00776EB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C68A8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8A8" w:rsidRDefault="000C68A8" w:rsidP="00776EB2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B75A71" w:rsidRDefault="000C68A8" w:rsidP="00776EB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A8" w:rsidRDefault="000C68A8" w:rsidP="00776EB2">
            <w:pPr>
              <w:rPr>
                <w:sz w:val="24"/>
                <w:szCs w:val="24"/>
              </w:rPr>
            </w:pPr>
          </w:p>
        </w:tc>
      </w:tr>
      <w:tr w:rsidR="000C68A8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8A8" w:rsidRDefault="000C68A8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B75A71" w:rsidRDefault="000C68A8" w:rsidP="00776EB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A8" w:rsidRDefault="000C68A8" w:rsidP="00776EB2"/>
        </w:tc>
      </w:tr>
      <w:tr w:rsidR="000C68A8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8A8" w:rsidRDefault="000C68A8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A8" w:rsidRDefault="000C68A8" w:rsidP="00776EB2">
            <w:pPr>
              <w:rPr>
                <w:sz w:val="24"/>
                <w:szCs w:val="24"/>
              </w:rPr>
            </w:pPr>
          </w:p>
        </w:tc>
      </w:tr>
      <w:tr w:rsidR="000C68A8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8A8" w:rsidRDefault="000C68A8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A8" w:rsidRDefault="000C68A8" w:rsidP="00776EB2">
            <w:pPr>
              <w:rPr>
                <w:sz w:val="24"/>
                <w:szCs w:val="24"/>
              </w:rPr>
            </w:pPr>
          </w:p>
        </w:tc>
      </w:tr>
    </w:tbl>
    <w:p w:rsidR="00776EB2" w:rsidRDefault="00776EB2" w:rsidP="00F81D9B">
      <w:pPr>
        <w:rPr>
          <w:b/>
        </w:rPr>
      </w:pPr>
    </w:p>
    <w:p w:rsidR="00811ED5" w:rsidRDefault="00811ED5" w:rsidP="00F81D9B">
      <w:pPr>
        <w:rPr>
          <w:b/>
        </w:rPr>
      </w:pPr>
    </w:p>
    <w:p w:rsidR="00811ED5" w:rsidRDefault="00811ED5" w:rsidP="00F81D9B">
      <w:pPr>
        <w:rPr>
          <w:b/>
        </w:rPr>
      </w:pPr>
    </w:p>
    <w:p w:rsidR="00E41F1E" w:rsidRDefault="00E41F1E" w:rsidP="00F81D9B">
      <w:pPr>
        <w:rPr>
          <w:b/>
        </w:rPr>
      </w:pPr>
    </w:p>
    <w:p w:rsidR="00E41F1E" w:rsidRDefault="00E41F1E" w:rsidP="00F81D9B">
      <w:pPr>
        <w:rPr>
          <w:b/>
        </w:rPr>
      </w:pPr>
    </w:p>
    <w:p w:rsidR="00E41F1E" w:rsidRDefault="00E41F1E" w:rsidP="00F81D9B">
      <w:pPr>
        <w:rPr>
          <w:b/>
        </w:rPr>
      </w:pPr>
    </w:p>
    <w:p w:rsidR="00811ED5" w:rsidRDefault="00811ED5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711"/>
        <w:gridCol w:w="2711"/>
        <w:gridCol w:w="2712"/>
        <w:gridCol w:w="2711"/>
        <w:gridCol w:w="2712"/>
      </w:tblGrid>
      <w:tr w:rsidR="00776EB2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April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April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April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Pr="00E1341E" w:rsidRDefault="00776EB2" w:rsidP="00AB681D">
            <w:pPr>
              <w:snapToGrid w:val="0"/>
              <w:rPr>
                <w:color w:val="FF0000"/>
                <w:sz w:val="20"/>
                <w:szCs w:val="20"/>
              </w:rPr>
            </w:pPr>
            <w:r w:rsidRPr="00E1341E">
              <w:rPr>
                <w:color w:val="FF0000"/>
                <w:sz w:val="20"/>
                <w:szCs w:val="20"/>
              </w:rPr>
              <w:t>Giovedì9 April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EB2" w:rsidRPr="00E1341E" w:rsidRDefault="00776EB2" w:rsidP="00AB681D">
            <w:pPr>
              <w:snapToGrid w:val="0"/>
              <w:rPr>
                <w:color w:val="FF0000"/>
                <w:sz w:val="20"/>
                <w:szCs w:val="20"/>
              </w:rPr>
            </w:pPr>
            <w:r w:rsidRPr="00E1341E">
              <w:rPr>
                <w:color w:val="FF0000"/>
                <w:sz w:val="20"/>
                <w:szCs w:val="20"/>
              </w:rPr>
              <w:t>Venerdì10 Aprile</w:t>
            </w:r>
          </w:p>
        </w:tc>
      </w:tr>
      <w:tr w:rsidR="00F22A6A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A6A" w:rsidRDefault="00F22A6A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6A" w:rsidRPr="00B75A71" w:rsidRDefault="00F22A6A" w:rsidP="00776EB2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6A" w:rsidRPr="0091061C" w:rsidRDefault="000D0708" w:rsidP="00F22A6A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6A" w:rsidRPr="0091061C" w:rsidRDefault="00F22A6A" w:rsidP="00776EB2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6A" w:rsidRPr="00E1341E" w:rsidRDefault="00F22A6A" w:rsidP="00776EB2">
            <w:pPr>
              <w:rPr>
                <w:color w:val="FF0000"/>
                <w:sz w:val="20"/>
                <w:szCs w:val="20"/>
              </w:rPr>
            </w:pPr>
            <w:r w:rsidRPr="00E1341E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6A" w:rsidRPr="00E1341E" w:rsidRDefault="00F22A6A" w:rsidP="00776EB2">
            <w:pPr>
              <w:rPr>
                <w:color w:val="FF0000"/>
                <w:sz w:val="20"/>
                <w:szCs w:val="20"/>
              </w:rPr>
            </w:pPr>
            <w:r w:rsidRPr="00E1341E"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F22A6A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A6A" w:rsidRDefault="00F22A6A" w:rsidP="00776EB2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6A" w:rsidRDefault="00F22A6A" w:rsidP="00776EB2">
            <w:pPr>
              <w:rPr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6A" w:rsidRPr="0091061C" w:rsidRDefault="000D0708" w:rsidP="00F22A6A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6A" w:rsidRPr="0091061C" w:rsidRDefault="00F22A6A" w:rsidP="00776EB2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6A" w:rsidRPr="00E1341E" w:rsidRDefault="00F22A6A" w:rsidP="00776E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6A" w:rsidRPr="00E1341E" w:rsidRDefault="00F22A6A" w:rsidP="00776EB2">
            <w:pPr>
              <w:rPr>
                <w:color w:val="FF0000"/>
                <w:sz w:val="24"/>
                <w:szCs w:val="24"/>
              </w:rPr>
            </w:pPr>
          </w:p>
        </w:tc>
      </w:tr>
      <w:tr w:rsidR="000F0CFC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CFC" w:rsidRDefault="000F0CFC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CFC" w:rsidRPr="00B75A71" w:rsidRDefault="000F0CFC" w:rsidP="00584CFB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  <w:color w:val="00B0F0"/>
              </w:rPr>
              <w:t>Letteratura Greca I – Aula 8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CFC" w:rsidRPr="0091061C" w:rsidRDefault="000F0CFC" w:rsidP="00776EB2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Letteratura Greca I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CFC" w:rsidRPr="0091061C" w:rsidRDefault="000F0CFC" w:rsidP="00584CFB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CFC" w:rsidRPr="00E1341E" w:rsidRDefault="000F0CFC" w:rsidP="00776E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CFC" w:rsidRPr="00E1341E" w:rsidRDefault="000F0CFC" w:rsidP="00776EB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0F0CFC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CFC" w:rsidRDefault="000F0CFC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CFC" w:rsidRPr="00B75A71" w:rsidRDefault="000F0CFC" w:rsidP="00584CFB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  <w:color w:val="00B0F0"/>
              </w:rPr>
              <w:t>Letteratura Greca I – Aula 8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CFC" w:rsidRPr="0091061C" w:rsidRDefault="000F0CFC" w:rsidP="00776EB2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Letteratura Greca I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CFC" w:rsidRPr="0091061C" w:rsidRDefault="000F0CFC" w:rsidP="00584CFB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CFC" w:rsidRPr="00E1341E" w:rsidRDefault="000F0CFC" w:rsidP="00776E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CFC" w:rsidRPr="00E1341E" w:rsidRDefault="000F0CFC" w:rsidP="00776EB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84CFB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CFB" w:rsidRDefault="00584CFB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FB" w:rsidRPr="0091061C" w:rsidRDefault="00584CFB" w:rsidP="00584CFB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FB" w:rsidRPr="0091061C" w:rsidRDefault="00584CFB" w:rsidP="00776EB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FB" w:rsidRPr="0091061C" w:rsidRDefault="00584CFB" w:rsidP="00776EB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FB" w:rsidRPr="00E1341E" w:rsidRDefault="00584CFB" w:rsidP="00776E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B" w:rsidRPr="00E1341E" w:rsidRDefault="00584CFB" w:rsidP="00776EB2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84CFB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CFB" w:rsidRDefault="00584CFB" w:rsidP="00776EB2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FB" w:rsidRPr="0091061C" w:rsidRDefault="00584CFB" w:rsidP="00584CFB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FB" w:rsidRPr="0091061C" w:rsidRDefault="00584CFB" w:rsidP="00776EB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FB" w:rsidRPr="0091061C" w:rsidRDefault="00584CFB" w:rsidP="00776EB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FB" w:rsidRPr="00E1341E" w:rsidRDefault="00584CFB" w:rsidP="00776E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B" w:rsidRPr="00E1341E" w:rsidRDefault="00584CFB" w:rsidP="00776EB2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84CFB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CFB" w:rsidRDefault="00584CFB" w:rsidP="00776EB2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FB" w:rsidRDefault="00584CFB" w:rsidP="00776EB2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FB" w:rsidRPr="00B75A71" w:rsidRDefault="00584CFB" w:rsidP="00776EB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FB" w:rsidRDefault="00584CFB" w:rsidP="00776EB2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FB" w:rsidRPr="00E1341E" w:rsidRDefault="00584CFB" w:rsidP="00776E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B" w:rsidRPr="00E1341E" w:rsidRDefault="00584CFB" w:rsidP="00776EB2">
            <w:pPr>
              <w:rPr>
                <w:color w:val="FF0000"/>
                <w:sz w:val="24"/>
                <w:szCs w:val="24"/>
              </w:rPr>
            </w:pPr>
          </w:p>
        </w:tc>
      </w:tr>
      <w:tr w:rsidR="00584CFB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CFB" w:rsidRDefault="00584CFB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FB" w:rsidRDefault="00584CFB" w:rsidP="00776EB2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FB" w:rsidRPr="00B75A71" w:rsidRDefault="00584CFB" w:rsidP="00776EB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FB" w:rsidRDefault="00584CFB" w:rsidP="00776E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FB" w:rsidRPr="00E1341E" w:rsidRDefault="00584CFB" w:rsidP="00776E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B" w:rsidRPr="00E1341E" w:rsidRDefault="00584CFB" w:rsidP="00776EB2">
            <w:pPr>
              <w:rPr>
                <w:color w:val="FF0000"/>
              </w:rPr>
            </w:pPr>
          </w:p>
        </w:tc>
      </w:tr>
      <w:tr w:rsidR="00584CFB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CFB" w:rsidRDefault="00584CFB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FB" w:rsidRDefault="00584CFB" w:rsidP="00776E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FB" w:rsidRDefault="00584CFB" w:rsidP="00776E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FB" w:rsidRDefault="00584CFB" w:rsidP="00776E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FB" w:rsidRPr="00E1341E" w:rsidRDefault="00584CFB" w:rsidP="00776E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B" w:rsidRPr="00E1341E" w:rsidRDefault="00584CFB" w:rsidP="00776EB2">
            <w:pPr>
              <w:rPr>
                <w:color w:val="FF0000"/>
                <w:sz w:val="24"/>
                <w:szCs w:val="24"/>
              </w:rPr>
            </w:pPr>
          </w:p>
        </w:tc>
      </w:tr>
      <w:tr w:rsidR="00584CFB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CFB" w:rsidRDefault="00584CFB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FB" w:rsidRDefault="00584CFB" w:rsidP="00776E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FB" w:rsidRDefault="00584CFB" w:rsidP="00776E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FB" w:rsidRDefault="00584CFB" w:rsidP="00776E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CFB" w:rsidRPr="00E1341E" w:rsidRDefault="00584CFB" w:rsidP="00776E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B" w:rsidRPr="00E1341E" w:rsidRDefault="00584CFB" w:rsidP="00776EB2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776EB2" w:rsidRDefault="00776EB2" w:rsidP="00F81D9B">
      <w:pPr>
        <w:rPr>
          <w:b/>
        </w:rPr>
      </w:pPr>
    </w:p>
    <w:p w:rsidR="00776EB2" w:rsidRDefault="00776EB2" w:rsidP="00F81D9B">
      <w:pPr>
        <w:rPr>
          <w:b/>
        </w:rPr>
      </w:pPr>
    </w:p>
    <w:p w:rsidR="00776EB2" w:rsidRDefault="00776EB2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E41F1E" w:rsidRDefault="00E41F1E" w:rsidP="00F81D9B">
      <w:pPr>
        <w:rPr>
          <w:b/>
        </w:rPr>
      </w:pPr>
    </w:p>
    <w:p w:rsidR="00E41F1E" w:rsidRDefault="00E41F1E" w:rsidP="00F81D9B">
      <w:pPr>
        <w:rPr>
          <w:b/>
        </w:rPr>
      </w:pPr>
    </w:p>
    <w:p w:rsidR="00776EB2" w:rsidRDefault="00776EB2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687"/>
        <w:gridCol w:w="2687"/>
        <w:gridCol w:w="2687"/>
        <w:gridCol w:w="2687"/>
        <w:gridCol w:w="2688"/>
      </w:tblGrid>
      <w:tr w:rsidR="00776EB2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Pr="00E1341E" w:rsidRDefault="00776EB2" w:rsidP="00AB681D">
            <w:pPr>
              <w:snapToGrid w:val="0"/>
              <w:rPr>
                <w:color w:val="FF0000"/>
                <w:sz w:val="20"/>
                <w:szCs w:val="20"/>
              </w:rPr>
            </w:pPr>
            <w:r w:rsidRPr="00E1341E">
              <w:rPr>
                <w:color w:val="FF0000"/>
                <w:sz w:val="20"/>
                <w:szCs w:val="20"/>
              </w:rPr>
              <w:t>Lunedì13 Aprile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Pr="00E1341E" w:rsidRDefault="00776EB2" w:rsidP="00AB681D">
            <w:pPr>
              <w:snapToGrid w:val="0"/>
              <w:rPr>
                <w:color w:val="FF0000"/>
                <w:sz w:val="20"/>
                <w:szCs w:val="20"/>
              </w:rPr>
            </w:pPr>
            <w:r w:rsidRPr="00E1341E">
              <w:rPr>
                <w:color w:val="FF0000"/>
                <w:sz w:val="20"/>
                <w:szCs w:val="20"/>
              </w:rPr>
              <w:t>Martedì14 Aprile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Pr="00E1341E" w:rsidRDefault="00776EB2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EB2" w:rsidRPr="00E1341E" w:rsidRDefault="00776EB2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Aprile</w:t>
            </w:r>
          </w:p>
        </w:tc>
      </w:tr>
      <w:tr w:rsidR="00776EB2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E1341E" w:rsidRDefault="00776EB2" w:rsidP="00776EB2">
            <w:pPr>
              <w:rPr>
                <w:color w:val="FF0000"/>
              </w:rPr>
            </w:pPr>
            <w:r w:rsidRPr="00E1341E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E1341E" w:rsidRDefault="00776EB2" w:rsidP="00776EB2">
            <w:pPr>
              <w:rPr>
                <w:color w:val="FF0000"/>
              </w:rPr>
            </w:pPr>
            <w:r w:rsidRPr="00E1341E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91061C" w:rsidRDefault="00776EB2" w:rsidP="00776EB2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91061C" w:rsidRDefault="000D0708" w:rsidP="00776EB2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B2" w:rsidRDefault="00776EB2" w:rsidP="00776EB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76EB2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776EB2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E1341E" w:rsidRDefault="00776EB2" w:rsidP="00776EB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E1341E" w:rsidRDefault="00776EB2" w:rsidP="00776EB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91061C" w:rsidRDefault="00776EB2" w:rsidP="00776EB2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B2" w:rsidRPr="0091061C" w:rsidRDefault="000D0708" w:rsidP="00776EB2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B2" w:rsidRDefault="00776EB2" w:rsidP="00776EB2">
            <w:pPr>
              <w:rPr>
                <w:sz w:val="24"/>
                <w:szCs w:val="24"/>
              </w:rPr>
            </w:pPr>
          </w:p>
        </w:tc>
      </w:tr>
      <w:tr w:rsidR="000C68A8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8A8" w:rsidRDefault="000C68A8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E1341E" w:rsidRDefault="000C68A8" w:rsidP="00776EB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E1341E" w:rsidRDefault="000C68A8" w:rsidP="00776EB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584CFB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F132DF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Letteratura Greca I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A8" w:rsidRDefault="000C68A8" w:rsidP="00776EB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C68A8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8A8" w:rsidRDefault="000C68A8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E1341E" w:rsidRDefault="000C68A8" w:rsidP="00776EB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E1341E" w:rsidRDefault="000C68A8" w:rsidP="00776EB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584CFB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F132DF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Letteratura Greca I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A8" w:rsidRDefault="000C68A8" w:rsidP="00776EB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C68A8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8A8" w:rsidRDefault="000C68A8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E1341E" w:rsidRDefault="000C68A8" w:rsidP="00776E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E1341E" w:rsidRDefault="000C68A8" w:rsidP="00776E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776EB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F132D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A8" w:rsidRDefault="000C68A8" w:rsidP="00776EB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C68A8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8A8" w:rsidRDefault="000C68A8" w:rsidP="00776EB2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E1341E" w:rsidRDefault="000C68A8" w:rsidP="00776E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E1341E" w:rsidRDefault="000C68A8" w:rsidP="00776E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776EB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91061C" w:rsidRDefault="000C68A8" w:rsidP="00F132D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A8" w:rsidRDefault="000C68A8" w:rsidP="00776EB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C68A8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8A8" w:rsidRDefault="000C68A8" w:rsidP="00776EB2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E1341E" w:rsidRDefault="000C68A8" w:rsidP="00776E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E1341E" w:rsidRDefault="000C68A8" w:rsidP="00776EB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A8" w:rsidRDefault="000C68A8" w:rsidP="00776EB2">
            <w:pPr>
              <w:rPr>
                <w:sz w:val="24"/>
                <w:szCs w:val="24"/>
              </w:rPr>
            </w:pPr>
          </w:p>
        </w:tc>
      </w:tr>
      <w:tr w:rsidR="000C68A8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8A8" w:rsidRDefault="000C68A8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E1341E" w:rsidRDefault="000C68A8" w:rsidP="00776EB2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E1341E" w:rsidRDefault="000C68A8" w:rsidP="00776EB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A8" w:rsidRDefault="000C68A8" w:rsidP="00776EB2"/>
        </w:tc>
      </w:tr>
      <w:tr w:rsidR="000C68A8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8A8" w:rsidRDefault="000C68A8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E1341E" w:rsidRDefault="000C68A8" w:rsidP="00776E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E1341E" w:rsidRDefault="000C68A8" w:rsidP="00776E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A8" w:rsidRDefault="000C68A8" w:rsidP="00776EB2">
            <w:pPr>
              <w:rPr>
                <w:sz w:val="24"/>
                <w:szCs w:val="24"/>
              </w:rPr>
            </w:pPr>
          </w:p>
        </w:tc>
      </w:tr>
      <w:tr w:rsidR="000C68A8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8A8" w:rsidRDefault="000C68A8" w:rsidP="00776E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E1341E" w:rsidRDefault="000C68A8" w:rsidP="00776E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Pr="00E1341E" w:rsidRDefault="000C68A8" w:rsidP="00776E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A8" w:rsidRDefault="000C68A8" w:rsidP="00776EB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A8" w:rsidRDefault="000C68A8" w:rsidP="00776EB2">
            <w:pPr>
              <w:rPr>
                <w:sz w:val="24"/>
                <w:szCs w:val="24"/>
              </w:rPr>
            </w:pPr>
          </w:p>
        </w:tc>
      </w:tr>
    </w:tbl>
    <w:p w:rsidR="00776EB2" w:rsidRDefault="00776EB2" w:rsidP="00F81D9B">
      <w:pPr>
        <w:rPr>
          <w:b/>
        </w:rPr>
      </w:pPr>
    </w:p>
    <w:p w:rsidR="00776EB2" w:rsidRDefault="00776EB2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E41F1E" w:rsidRDefault="00E41F1E" w:rsidP="00F81D9B">
      <w:pPr>
        <w:rPr>
          <w:b/>
        </w:rPr>
      </w:pPr>
    </w:p>
    <w:p w:rsidR="00E41F1E" w:rsidRDefault="00E41F1E" w:rsidP="00F81D9B">
      <w:pPr>
        <w:rPr>
          <w:b/>
        </w:rPr>
      </w:pPr>
    </w:p>
    <w:p w:rsidR="00613785" w:rsidRDefault="00613785" w:rsidP="00F81D9B">
      <w:pPr>
        <w:rPr>
          <w:b/>
        </w:rPr>
      </w:pPr>
    </w:p>
    <w:p w:rsidR="00613785" w:rsidRDefault="00613785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681"/>
        <w:gridCol w:w="2682"/>
        <w:gridCol w:w="2682"/>
        <w:gridCol w:w="2682"/>
        <w:gridCol w:w="2682"/>
      </w:tblGrid>
      <w:tr w:rsidR="00613785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Aprile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Aprile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Pr="00E1341E" w:rsidRDefault="00613785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85" w:rsidRPr="00E1341E" w:rsidRDefault="00613785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60570E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0E" w:rsidRDefault="0060570E" w:rsidP="0060570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</w:tr>
      <w:tr w:rsidR="0060570E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0E" w:rsidRDefault="0060570E" w:rsidP="0060570E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</w:tr>
      <w:tr w:rsidR="007152E5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2E5" w:rsidRDefault="007152E5" w:rsidP="007152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Letteratura Greca I - Aula 7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Letteratura Greca 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Letteratura Greca 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</w:tr>
      <w:tr w:rsidR="007152E5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2E5" w:rsidRDefault="007152E5" w:rsidP="007152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Letteratura Greca I - Aula 7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Letteratura Greca 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Letteratura Greca 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</w:tr>
      <w:tr w:rsidR="007152E5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2E5" w:rsidRDefault="007152E5" w:rsidP="007152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E5" w:rsidRDefault="007152E5" w:rsidP="007152E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152E5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2E5" w:rsidRDefault="007152E5" w:rsidP="007152E5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E5" w:rsidRDefault="007152E5" w:rsidP="007152E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152E5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2E5" w:rsidRDefault="007152E5" w:rsidP="007152E5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B75A71" w:rsidRDefault="007152E5" w:rsidP="007152E5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E5" w:rsidRDefault="007152E5" w:rsidP="007152E5">
            <w:pPr>
              <w:rPr>
                <w:sz w:val="24"/>
                <w:szCs w:val="24"/>
              </w:rPr>
            </w:pPr>
          </w:p>
        </w:tc>
      </w:tr>
      <w:tr w:rsidR="007152E5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2E5" w:rsidRDefault="007152E5" w:rsidP="007152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B75A71" w:rsidRDefault="007152E5" w:rsidP="007152E5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E5" w:rsidRDefault="007152E5" w:rsidP="007152E5"/>
        </w:tc>
      </w:tr>
      <w:tr w:rsidR="007152E5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2E5" w:rsidRDefault="007152E5" w:rsidP="007152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E5" w:rsidRDefault="007152E5" w:rsidP="007152E5">
            <w:pPr>
              <w:rPr>
                <w:sz w:val="24"/>
                <w:szCs w:val="24"/>
              </w:rPr>
            </w:pPr>
          </w:p>
        </w:tc>
      </w:tr>
      <w:tr w:rsidR="007152E5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2E5" w:rsidRDefault="007152E5" w:rsidP="007152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E5" w:rsidRDefault="007152E5" w:rsidP="007152E5">
            <w:pPr>
              <w:rPr>
                <w:sz w:val="24"/>
                <w:szCs w:val="24"/>
              </w:rPr>
            </w:pPr>
          </w:p>
        </w:tc>
      </w:tr>
    </w:tbl>
    <w:p w:rsidR="00613785" w:rsidRDefault="00613785" w:rsidP="00F81D9B">
      <w:pPr>
        <w:rPr>
          <w:b/>
        </w:rPr>
      </w:pPr>
    </w:p>
    <w:p w:rsidR="00613785" w:rsidRDefault="00613785" w:rsidP="00F81D9B">
      <w:pPr>
        <w:rPr>
          <w:b/>
        </w:rPr>
      </w:pPr>
    </w:p>
    <w:p w:rsidR="00613785" w:rsidRDefault="00613785" w:rsidP="00F81D9B">
      <w:pPr>
        <w:rPr>
          <w:b/>
        </w:rPr>
      </w:pPr>
    </w:p>
    <w:p w:rsidR="00613785" w:rsidRDefault="00613785" w:rsidP="00F81D9B">
      <w:pPr>
        <w:rPr>
          <w:b/>
        </w:rPr>
      </w:pPr>
    </w:p>
    <w:p w:rsidR="00613785" w:rsidRDefault="00613785" w:rsidP="00F81D9B">
      <w:pPr>
        <w:rPr>
          <w:b/>
        </w:rPr>
      </w:pPr>
    </w:p>
    <w:p w:rsidR="00613785" w:rsidRDefault="00613785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653"/>
        <w:gridCol w:w="2653"/>
        <w:gridCol w:w="2654"/>
        <w:gridCol w:w="2653"/>
        <w:gridCol w:w="2654"/>
      </w:tblGrid>
      <w:tr w:rsidR="00613785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Aprile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Pr="00E1341E" w:rsidRDefault="00613785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85" w:rsidRPr="002D361E" w:rsidRDefault="00613785" w:rsidP="00AB681D">
            <w:pPr>
              <w:snapToGrid w:val="0"/>
              <w:rPr>
                <w:color w:val="FF0000"/>
                <w:sz w:val="20"/>
                <w:szCs w:val="20"/>
              </w:rPr>
            </w:pPr>
            <w:r w:rsidRPr="002D361E">
              <w:rPr>
                <w:color w:val="FF0000"/>
                <w:sz w:val="20"/>
                <w:szCs w:val="20"/>
              </w:rPr>
              <w:t>Venerdì1 Maggio</w:t>
            </w:r>
          </w:p>
        </w:tc>
      </w:tr>
      <w:tr w:rsidR="0060570E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0E" w:rsidRDefault="0060570E" w:rsidP="0060570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0E" w:rsidRPr="002D361E" w:rsidRDefault="0060570E" w:rsidP="0060570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0570E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0E" w:rsidRDefault="0060570E" w:rsidP="0060570E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0E" w:rsidRPr="002D361E" w:rsidRDefault="0060570E" w:rsidP="0060570E">
            <w:pPr>
              <w:rPr>
                <w:color w:val="FF0000"/>
                <w:sz w:val="24"/>
                <w:szCs w:val="24"/>
              </w:rPr>
            </w:pPr>
          </w:p>
        </w:tc>
      </w:tr>
      <w:tr w:rsidR="0060570E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0E" w:rsidRDefault="0060570E" w:rsidP="0060570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B75A71" w:rsidRDefault="0060570E" w:rsidP="0060570E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  <w:color w:val="00B0F0"/>
              </w:rPr>
              <w:t>Letteratura Greca I – Aula 15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Letteratura Greca I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Letteratura Greca I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0E" w:rsidRPr="002D361E" w:rsidRDefault="0060570E" w:rsidP="0060570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0570E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0E" w:rsidRDefault="0060570E" w:rsidP="0060570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B75A71" w:rsidRDefault="0060570E" w:rsidP="0060570E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  <w:color w:val="00B0F0"/>
              </w:rPr>
              <w:t>Letteratura Greca I – Aula 15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Letteratura Greca I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Letteratura Greca I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0E" w:rsidRPr="002D361E" w:rsidRDefault="0060570E" w:rsidP="0060570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0570E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0E" w:rsidRDefault="0060570E" w:rsidP="0060570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0E" w:rsidRPr="002D361E" w:rsidRDefault="0060570E" w:rsidP="0060570E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60570E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0E" w:rsidRDefault="0060570E" w:rsidP="0060570E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91061C" w:rsidRDefault="0060570E" w:rsidP="0060570E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0E" w:rsidRPr="002D361E" w:rsidRDefault="0060570E" w:rsidP="0060570E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60570E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0E" w:rsidRDefault="0060570E" w:rsidP="0060570E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Default="0060570E" w:rsidP="0060570E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B75A71" w:rsidRDefault="0060570E" w:rsidP="0060570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Default="0060570E" w:rsidP="0060570E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Default="0060570E" w:rsidP="0060570E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0E" w:rsidRPr="002D361E" w:rsidRDefault="0060570E" w:rsidP="0060570E">
            <w:pPr>
              <w:rPr>
                <w:color w:val="FF0000"/>
                <w:sz w:val="24"/>
                <w:szCs w:val="24"/>
              </w:rPr>
            </w:pPr>
          </w:p>
        </w:tc>
      </w:tr>
      <w:tr w:rsidR="0060570E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0E" w:rsidRDefault="0060570E" w:rsidP="0060570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Default="0060570E" w:rsidP="0060570E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Pr="00B75A71" w:rsidRDefault="0060570E" w:rsidP="0060570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Default="0060570E" w:rsidP="0060570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Default="0060570E" w:rsidP="0060570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0E" w:rsidRPr="002D361E" w:rsidRDefault="0060570E" w:rsidP="0060570E">
            <w:pPr>
              <w:rPr>
                <w:color w:val="FF0000"/>
              </w:rPr>
            </w:pPr>
          </w:p>
        </w:tc>
      </w:tr>
      <w:tr w:rsidR="0060570E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0E" w:rsidRDefault="0060570E" w:rsidP="0060570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Default="0060570E" w:rsidP="0060570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Default="0060570E" w:rsidP="0060570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Default="0060570E" w:rsidP="0060570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Default="0060570E" w:rsidP="0060570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0E" w:rsidRPr="002D361E" w:rsidRDefault="0060570E" w:rsidP="0060570E">
            <w:pPr>
              <w:rPr>
                <w:color w:val="FF0000"/>
                <w:sz w:val="24"/>
                <w:szCs w:val="24"/>
              </w:rPr>
            </w:pPr>
          </w:p>
        </w:tc>
      </w:tr>
      <w:tr w:rsidR="0060570E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0E" w:rsidRDefault="0060570E" w:rsidP="0060570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Default="0060570E" w:rsidP="0060570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Default="0060570E" w:rsidP="0060570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Default="0060570E" w:rsidP="0060570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70E" w:rsidRDefault="0060570E" w:rsidP="0060570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0E" w:rsidRPr="002D361E" w:rsidRDefault="0060570E" w:rsidP="0060570E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13785" w:rsidRDefault="00613785" w:rsidP="00F81D9B">
      <w:pPr>
        <w:rPr>
          <w:b/>
        </w:rPr>
      </w:pPr>
    </w:p>
    <w:p w:rsidR="00B512AF" w:rsidRDefault="00B512AF" w:rsidP="00F81D9B">
      <w:pPr>
        <w:rPr>
          <w:b/>
        </w:rPr>
      </w:pPr>
    </w:p>
    <w:p w:rsidR="00811ED5" w:rsidRDefault="00811ED5" w:rsidP="00F81D9B">
      <w:pPr>
        <w:rPr>
          <w:b/>
        </w:rPr>
      </w:pPr>
    </w:p>
    <w:p w:rsidR="00811ED5" w:rsidRDefault="00811ED5" w:rsidP="00F81D9B">
      <w:pPr>
        <w:rPr>
          <w:b/>
        </w:rPr>
      </w:pPr>
    </w:p>
    <w:p w:rsidR="00E41F1E" w:rsidRDefault="00E41F1E" w:rsidP="00F81D9B">
      <w:pPr>
        <w:rPr>
          <w:b/>
        </w:rPr>
      </w:pPr>
    </w:p>
    <w:p w:rsidR="00E41F1E" w:rsidRDefault="00E41F1E" w:rsidP="00F81D9B">
      <w:pPr>
        <w:rPr>
          <w:b/>
        </w:rPr>
      </w:pPr>
    </w:p>
    <w:p w:rsidR="00E41F1E" w:rsidRDefault="00E41F1E" w:rsidP="00F81D9B">
      <w:pPr>
        <w:rPr>
          <w:b/>
        </w:rPr>
      </w:pPr>
    </w:p>
    <w:p w:rsidR="00E41F1E" w:rsidRDefault="00E41F1E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681"/>
        <w:gridCol w:w="2682"/>
        <w:gridCol w:w="2682"/>
        <w:gridCol w:w="2682"/>
        <w:gridCol w:w="2682"/>
      </w:tblGrid>
      <w:tr w:rsidR="00BF33E6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ggi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ggi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ggi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Pr="00E1341E" w:rsidRDefault="00BF33E6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ggi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E6" w:rsidRPr="00E1341E" w:rsidRDefault="00BF33E6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Maggio</w:t>
            </w:r>
          </w:p>
        </w:tc>
      </w:tr>
      <w:tr w:rsidR="002743AD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43AD" w:rsidRDefault="002743AD" w:rsidP="002743A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3AD" w:rsidRPr="0091061C" w:rsidRDefault="002743AD" w:rsidP="002743AD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3AD" w:rsidRPr="0091061C" w:rsidRDefault="002743AD" w:rsidP="002743AD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3AD" w:rsidRPr="0091061C" w:rsidRDefault="002743AD" w:rsidP="002743AD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43AD" w:rsidRPr="0091061C" w:rsidRDefault="002743AD" w:rsidP="002743AD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3AD" w:rsidRPr="0091061C" w:rsidRDefault="002743AD" w:rsidP="002743AD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</w:tr>
      <w:tr w:rsidR="002743AD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43AD" w:rsidRDefault="002743AD" w:rsidP="002743AD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3AD" w:rsidRPr="0091061C" w:rsidRDefault="002743AD" w:rsidP="002743AD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3AD" w:rsidRPr="0091061C" w:rsidRDefault="002743AD" w:rsidP="002743AD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3AD" w:rsidRPr="0091061C" w:rsidRDefault="002743AD" w:rsidP="002743AD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3AD" w:rsidRPr="0091061C" w:rsidRDefault="002743AD" w:rsidP="002743AD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D" w:rsidRPr="0091061C" w:rsidRDefault="002743AD" w:rsidP="002743AD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</w:tr>
      <w:tr w:rsidR="007152E5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2E5" w:rsidRDefault="007152E5" w:rsidP="007152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B75A71" w:rsidRDefault="007152E5" w:rsidP="007152E5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  <w:color w:val="00B0F0"/>
              </w:rPr>
              <w:t>Letteratura Greca I – Aula 15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Letteratura Greca 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Letteratura Greca 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</w:tr>
      <w:tr w:rsidR="007152E5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2E5" w:rsidRDefault="007152E5" w:rsidP="007152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B75A71" w:rsidRDefault="007152E5" w:rsidP="007152E5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  <w:color w:val="00B0F0"/>
              </w:rPr>
              <w:t>Letteratura Greca I – Aula 15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Letteratura Greca 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Letteratura Greca 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</w:tr>
      <w:tr w:rsidR="007152E5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2E5" w:rsidRDefault="007152E5" w:rsidP="007152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E5" w:rsidRDefault="007152E5" w:rsidP="007152E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152E5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2E5" w:rsidRDefault="007152E5" w:rsidP="007152E5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E5" w:rsidRDefault="007152E5" w:rsidP="007152E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152E5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2E5" w:rsidRDefault="007152E5" w:rsidP="007152E5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B75A71" w:rsidRDefault="007152E5" w:rsidP="007152E5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E5" w:rsidRDefault="007152E5" w:rsidP="007152E5">
            <w:pPr>
              <w:rPr>
                <w:sz w:val="24"/>
                <w:szCs w:val="24"/>
              </w:rPr>
            </w:pPr>
          </w:p>
        </w:tc>
      </w:tr>
      <w:tr w:rsidR="007152E5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2E5" w:rsidRDefault="007152E5" w:rsidP="007152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B75A71" w:rsidRDefault="007152E5" w:rsidP="007152E5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E5" w:rsidRDefault="007152E5" w:rsidP="007152E5"/>
        </w:tc>
      </w:tr>
      <w:tr w:rsidR="007152E5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2E5" w:rsidRDefault="007152E5" w:rsidP="007152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E5" w:rsidRDefault="007152E5" w:rsidP="007152E5">
            <w:pPr>
              <w:rPr>
                <w:sz w:val="24"/>
                <w:szCs w:val="24"/>
              </w:rPr>
            </w:pPr>
          </w:p>
        </w:tc>
      </w:tr>
      <w:tr w:rsidR="007152E5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2E5" w:rsidRDefault="007152E5" w:rsidP="007152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E5" w:rsidRDefault="007152E5" w:rsidP="007152E5">
            <w:pPr>
              <w:rPr>
                <w:sz w:val="24"/>
                <w:szCs w:val="24"/>
              </w:rPr>
            </w:pPr>
          </w:p>
        </w:tc>
      </w:tr>
    </w:tbl>
    <w:p w:rsidR="00BF33E6" w:rsidRDefault="00BF33E6" w:rsidP="00F81D9B">
      <w:pPr>
        <w:rPr>
          <w:b/>
        </w:rPr>
      </w:pPr>
    </w:p>
    <w:p w:rsidR="00BF33E6" w:rsidRDefault="00BF33E6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BF33E6" w:rsidRDefault="00BF33E6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687"/>
        <w:gridCol w:w="2687"/>
        <w:gridCol w:w="2687"/>
        <w:gridCol w:w="2687"/>
        <w:gridCol w:w="2688"/>
      </w:tblGrid>
      <w:tr w:rsidR="00BF33E6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Maggio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Pr="00E1341E" w:rsidRDefault="00BF33E6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4 Maggio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E6" w:rsidRPr="00E1341E" w:rsidRDefault="00BF33E6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5 Maggio</w:t>
            </w:r>
          </w:p>
        </w:tc>
      </w:tr>
      <w:tr w:rsidR="002743AD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43AD" w:rsidRDefault="002743AD" w:rsidP="002743A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43AD" w:rsidRPr="0091061C" w:rsidRDefault="002743AD" w:rsidP="002743AD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43AD" w:rsidRPr="0091061C" w:rsidRDefault="002743AD" w:rsidP="002743AD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3AD" w:rsidRPr="0091061C" w:rsidRDefault="002743AD" w:rsidP="002743AD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3AD" w:rsidRPr="0091061C" w:rsidRDefault="002743AD" w:rsidP="002743AD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D" w:rsidRDefault="002743AD" w:rsidP="002743A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743AD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43AD" w:rsidRDefault="002743AD" w:rsidP="002743AD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3AD" w:rsidRPr="0091061C" w:rsidRDefault="002743AD" w:rsidP="002743AD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3AD" w:rsidRPr="0091061C" w:rsidRDefault="002743AD" w:rsidP="002743AD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3AD" w:rsidRPr="0091061C" w:rsidRDefault="002743AD" w:rsidP="002743AD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3AD" w:rsidRPr="0091061C" w:rsidRDefault="002743AD" w:rsidP="002743AD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D" w:rsidRDefault="002743AD" w:rsidP="002743AD">
            <w:pPr>
              <w:rPr>
                <w:sz w:val="24"/>
                <w:szCs w:val="24"/>
              </w:rPr>
            </w:pPr>
          </w:p>
        </w:tc>
      </w:tr>
      <w:tr w:rsidR="007152E5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2E5" w:rsidRDefault="007152E5" w:rsidP="007152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B75A71" w:rsidRDefault="007152E5" w:rsidP="007152E5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  <w:color w:val="00B0F0"/>
              </w:rPr>
              <w:t>Letteratura Greca I – Aula 1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Letteratura Greca I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</w:tr>
      <w:tr w:rsidR="007152E5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2E5" w:rsidRDefault="007152E5" w:rsidP="007152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B75A71" w:rsidRDefault="007152E5" w:rsidP="007152E5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  <w:color w:val="00B0F0"/>
              </w:rPr>
              <w:t>Letteratura Greca I – Aula 1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Letteratura Greca I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tituzioni, epigrafia e società del mondo greco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</w:tr>
      <w:tr w:rsidR="007152E5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2E5" w:rsidRDefault="007152E5" w:rsidP="007152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E5" w:rsidRDefault="007152E5" w:rsidP="007152E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152E5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2E5" w:rsidRDefault="007152E5" w:rsidP="007152E5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classic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Pr="0091061C" w:rsidRDefault="007152E5" w:rsidP="007152E5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classica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E5" w:rsidRDefault="007152E5" w:rsidP="007152E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152E5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2E5" w:rsidRDefault="007152E5" w:rsidP="007152E5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E5" w:rsidRDefault="007152E5" w:rsidP="007152E5">
            <w:pPr>
              <w:rPr>
                <w:sz w:val="24"/>
                <w:szCs w:val="24"/>
              </w:rPr>
            </w:pPr>
          </w:p>
        </w:tc>
      </w:tr>
      <w:tr w:rsidR="007152E5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2E5" w:rsidRDefault="007152E5" w:rsidP="007152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E5" w:rsidRDefault="007152E5" w:rsidP="007152E5"/>
        </w:tc>
      </w:tr>
      <w:tr w:rsidR="007152E5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2E5" w:rsidRDefault="007152E5" w:rsidP="007152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E5" w:rsidRDefault="007152E5" w:rsidP="007152E5">
            <w:pPr>
              <w:rPr>
                <w:sz w:val="24"/>
                <w:szCs w:val="24"/>
              </w:rPr>
            </w:pPr>
          </w:p>
        </w:tc>
      </w:tr>
      <w:tr w:rsidR="007152E5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2E5" w:rsidRDefault="007152E5" w:rsidP="007152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E5" w:rsidRDefault="007152E5" w:rsidP="007152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E5" w:rsidRDefault="007152E5" w:rsidP="007152E5">
            <w:pPr>
              <w:rPr>
                <w:sz w:val="24"/>
                <w:szCs w:val="24"/>
              </w:rPr>
            </w:pPr>
          </w:p>
        </w:tc>
      </w:tr>
    </w:tbl>
    <w:p w:rsidR="00F81D9B" w:rsidRDefault="00F81D9B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E41F1E" w:rsidRDefault="00E41F1E" w:rsidP="00F81D9B">
      <w:pPr>
        <w:rPr>
          <w:b/>
        </w:rPr>
      </w:pPr>
    </w:p>
    <w:p w:rsidR="00E41F1E" w:rsidRDefault="00E41F1E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8B07FF" w:rsidRDefault="008B07FF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681"/>
        <w:gridCol w:w="2682"/>
        <w:gridCol w:w="2682"/>
        <w:gridCol w:w="2682"/>
        <w:gridCol w:w="2682"/>
      </w:tblGrid>
      <w:tr w:rsidR="008B07FF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settimana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Maggi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Maggi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Maggi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Pr="00E1341E" w:rsidRDefault="008B07FF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Maggi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FF" w:rsidRPr="00E1341E" w:rsidRDefault="008B07FF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F132DF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2DF" w:rsidRDefault="00F132DF" w:rsidP="00F132D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B75A71" w:rsidRDefault="00F132DF" w:rsidP="00F132DF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DF" w:rsidRDefault="00F132DF" w:rsidP="00F132D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132DF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2DF" w:rsidRDefault="00F132DF" w:rsidP="00F132D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DF" w:rsidRDefault="00F132DF" w:rsidP="00F132DF">
            <w:pPr>
              <w:rPr>
                <w:sz w:val="24"/>
                <w:szCs w:val="24"/>
              </w:rPr>
            </w:pPr>
          </w:p>
        </w:tc>
      </w:tr>
      <w:tr w:rsidR="00F132DF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2DF" w:rsidRDefault="00F132DF" w:rsidP="00F132D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B75A71" w:rsidRDefault="00F132DF" w:rsidP="00F132D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DF" w:rsidRDefault="00F132DF" w:rsidP="00F132D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132DF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2DF" w:rsidRDefault="00F132DF" w:rsidP="00F132D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B75A71" w:rsidRDefault="00F132DF" w:rsidP="00F132D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DF" w:rsidRDefault="00F132DF" w:rsidP="00F132D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132DF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2DF" w:rsidRDefault="00F132DF" w:rsidP="00F132D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DF" w:rsidRDefault="00F132DF" w:rsidP="00F132D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132DF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2DF" w:rsidRDefault="00F132DF" w:rsidP="00F132DF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DF" w:rsidRDefault="00F132DF" w:rsidP="00F132D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132DF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2DF" w:rsidRDefault="00F132DF" w:rsidP="00F132DF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DF" w:rsidRDefault="00F132DF" w:rsidP="00F132DF">
            <w:pPr>
              <w:rPr>
                <w:sz w:val="24"/>
                <w:szCs w:val="24"/>
              </w:rPr>
            </w:pPr>
          </w:p>
        </w:tc>
      </w:tr>
      <w:tr w:rsidR="00F132DF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2DF" w:rsidRDefault="00F132DF" w:rsidP="00F132D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DF" w:rsidRDefault="00F132DF" w:rsidP="00F132DF"/>
        </w:tc>
      </w:tr>
      <w:tr w:rsidR="00F132DF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2DF" w:rsidRDefault="00F132DF" w:rsidP="00F132D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DF" w:rsidRDefault="00F132DF" w:rsidP="00F132DF">
            <w:pPr>
              <w:rPr>
                <w:sz w:val="24"/>
                <w:szCs w:val="24"/>
              </w:rPr>
            </w:pPr>
          </w:p>
        </w:tc>
      </w:tr>
      <w:tr w:rsidR="00F132DF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2DF" w:rsidRDefault="00F132DF" w:rsidP="00F132D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DF" w:rsidRDefault="00F132DF" w:rsidP="00F132DF">
            <w:pPr>
              <w:rPr>
                <w:sz w:val="24"/>
                <w:szCs w:val="24"/>
              </w:rPr>
            </w:pPr>
          </w:p>
        </w:tc>
      </w:tr>
    </w:tbl>
    <w:p w:rsidR="00F81D9B" w:rsidRDefault="00F81D9B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8B07FF" w:rsidRDefault="008B07FF" w:rsidP="00F81D9B">
      <w:pPr>
        <w:rPr>
          <w:b/>
        </w:rPr>
      </w:pPr>
    </w:p>
    <w:p w:rsidR="008B07FF" w:rsidRDefault="008B07FF" w:rsidP="00F81D9B">
      <w:pPr>
        <w:rPr>
          <w:b/>
        </w:rPr>
      </w:pPr>
    </w:p>
    <w:p w:rsidR="008B07FF" w:rsidRDefault="008B07FF" w:rsidP="00F81D9B">
      <w:pPr>
        <w:rPr>
          <w:b/>
        </w:rPr>
      </w:pPr>
    </w:p>
    <w:p w:rsidR="00B21615" w:rsidRDefault="00B21615" w:rsidP="00B2161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653"/>
        <w:gridCol w:w="2653"/>
        <w:gridCol w:w="2654"/>
        <w:gridCol w:w="2653"/>
        <w:gridCol w:w="2654"/>
      </w:tblGrid>
      <w:tr w:rsidR="008B07FF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I settimana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Maggio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Maggio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Maggio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FF" w:rsidRDefault="008B07FF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F132DF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2DF" w:rsidRDefault="00F132DF" w:rsidP="00F132D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B75A71" w:rsidRDefault="00F132DF" w:rsidP="00F132DF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DF" w:rsidRDefault="00F132DF" w:rsidP="00F132D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132DF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2DF" w:rsidRDefault="00F132DF" w:rsidP="00F132D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DF" w:rsidRDefault="00F132DF" w:rsidP="00F132DF">
            <w:pPr>
              <w:rPr>
                <w:sz w:val="24"/>
                <w:szCs w:val="24"/>
              </w:rPr>
            </w:pPr>
          </w:p>
        </w:tc>
      </w:tr>
      <w:tr w:rsidR="00F132DF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2DF" w:rsidRDefault="00F132DF" w:rsidP="00F132D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B75A71" w:rsidRDefault="00F132DF" w:rsidP="00F132D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DF" w:rsidRDefault="00F132DF" w:rsidP="00F132D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132DF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2DF" w:rsidRDefault="00F132DF" w:rsidP="00F132D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B75A71" w:rsidRDefault="00F132DF" w:rsidP="00F132D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DF" w:rsidRDefault="00F132DF" w:rsidP="00F132D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132DF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2DF" w:rsidRDefault="00F132DF" w:rsidP="00F132D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DF" w:rsidRDefault="00F132DF" w:rsidP="00F132D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132DF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2DF" w:rsidRDefault="00F132DF" w:rsidP="00F132DF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Pr="0091061C" w:rsidRDefault="00F132DF" w:rsidP="00F132D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DF" w:rsidRDefault="00F132DF" w:rsidP="00F132D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132DF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2DF" w:rsidRDefault="00F132DF" w:rsidP="00F132DF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DF" w:rsidRDefault="00F132DF" w:rsidP="00F132DF">
            <w:pPr>
              <w:rPr>
                <w:sz w:val="24"/>
                <w:szCs w:val="24"/>
              </w:rPr>
            </w:pPr>
          </w:p>
        </w:tc>
      </w:tr>
      <w:tr w:rsidR="00F132DF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2DF" w:rsidRDefault="00F132DF" w:rsidP="00F132D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DF" w:rsidRDefault="00F132DF" w:rsidP="00F132DF"/>
        </w:tc>
      </w:tr>
      <w:tr w:rsidR="00F132DF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2DF" w:rsidRDefault="00F132DF" w:rsidP="00F132D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DF" w:rsidRDefault="00F132DF" w:rsidP="00F132DF">
            <w:pPr>
              <w:rPr>
                <w:sz w:val="24"/>
                <w:szCs w:val="24"/>
              </w:rPr>
            </w:pPr>
          </w:p>
        </w:tc>
      </w:tr>
      <w:tr w:rsidR="00F132DF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2DF" w:rsidRDefault="00F132DF" w:rsidP="00F132D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DF" w:rsidRDefault="00F132DF" w:rsidP="00F132D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DF" w:rsidRDefault="00F132DF" w:rsidP="00F132DF">
            <w:pPr>
              <w:rPr>
                <w:sz w:val="24"/>
                <w:szCs w:val="24"/>
              </w:rPr>
            </w:pPr>
          </w:p>
        </w:tc>
      </w:tr>
    </w:tbl>
    <w:p w:rsidR="00974478" w:rsidRDefault="00974478" w:rsidP="00B21615">
      <w:pPr>
        <w:rPr>
          <w:b/>
        </w:rPr>
      </w:pPr>
    </w:p>
    <w:sectPr w:rsidR="00974478" w:rsidSect="00B32C0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D56" w:rsidRDefault="009B3D56" w:rsidP="001C1733">
      <w:pPr>
        <w:spacing w:after="0" w:line="240" w:lineRule="auto"/>
      </w:pPr>
      <w:r>
        <w:separator/>
      </w:r>
    </w:p>
  </w:endnote>
  <w:endnote w:type="continuationSeparator" w:id="1">
    <w:p w:rsidR="009B3D56" w:rsidRDefault="009B3D56" w:rsidP="001C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D56" w:rsidRDefault="009B3D56" w:rsidP="001C1733">
      <w:pPr>
        <w:spacing w:after="0" w:line="240" w:lineRule="auto"/>
      </w:pPr>
      <w:r>
        <w:separator/>
      </w:r>
    </w:p>
  </w:footnote>
  <w:footnote w:type="continuationSeparator" w:id="1">
    <w:p w:rsidR="009B3D56" w:rsidRDefault="009B3D56" w:rsidP="001C1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27623"/>
    <w:multiLevelType w:val="hybridMultilevel"/>
    <w:tmpl w:val="05A881C6"/>
    <w:lvl w:ilvl="0" w:tplc="8E40C8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2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101E"/>
    <w:rsid w:val="0000319F"/>
    <w:rsid w:val="00005FAF"/>
    <w:rsid w:val="000062D9"/>
    <w:rsid w:val="00033831"/>
    <w:rsid w:val="00042E55"/>
    <w:rsid w:val="00042F05"/>
    <w:rsid w:val="00043B3B"/>
    <w:rsid w:val="00044AE6"/>
    <w:rsid w:val="000555D2"/>
    <w:rsid w:val="00057082"/>
    <w:rsid w:val="00066271"/>
    <w:rsid w:val="000678D7"/>
    <w:rsid w:val="00070763"/>
    <w:rsid w:val="00074853"/>
    <w:rsid w:val="00081429"/>
    <w:rsid w:val="000A585D"/>
    <w:rsid w:val="000A5FA2"/>
    <w:rsid w:val="000A7E7B"/>
    <w:rsid w:val="000C68A8"/>
    <w:rsid w:val="000D0708"/>
    <w:rsid w:val="000D3E50"/>
    <w:rsid w:val="000E559A"/>
    <w:rsid w:val="000E7AA4"/>
    <w:rsid w:val="000F0CFC"/>
    <w:rsid w:val="000F14B3"/>
    <w:rsid w:val="000F3C9E"/>
    <w:rsid w:val="00104EA2"/>
    <w:rsid w:val="001170A2"/>
    <w:rsid w:val="001342DD"/>
    <w:rsid w:val="00134E39"/>
    <w:rsid w:val="00141029"/>
    <w:rsid w:val="00141F58"/>
    <w:rsid w:val="00142035"/>
    <w:rsid w:val="00143CA6"/>
    <w:rsid w:val="001462A2"/>
    <w:rsid w:val="00172817"/>
    <w:rsid w:val="001863AC"/>
    <w:rsid w:val="001A4F51"/>
    <w:rsid w:val="001B2756"/>
    <w:rsid w:val="001B447B"/>
    <w:rsid w:val="001B61EC"/>
    <w:rsid w:val="001C1698"/>
    <w:rsid w:val="001C1733"/>
    <w:rsid w:val="001C683D"/>
    <w:rsid w:val="001F161B"/>
    <w:rsid w:val="001F2C8A"/>
    <w:rsid w:val="001F2E23"/>
    <w:rsid w:val="002114CC"/>
    <w:rsid w:val="00220614"/>
    <w:rsid w:val="002225BF"/>
    <w:rsid w:val="0023101E"/>
    <w:rsid w:val="00232FA5"/>
    <w:rsid w:val="00237F8A"/>
    <w:rsid w:val="00241E88"/>
    <w:rsid w:val="002559D4"/>
    <w:rsid w:val="0026554F"/>
    <w:rsid w:val="002743AD"/>
    <w:rsid w:val="00281A2E"/>
    <w:rsid w:val="002A1330"/>
    <w:rsid w:val="002A3B36"/>
    <w:rsid w:val="002A6A8B"/>
    <w:rsid w:val="002A6CAE"/>
    <w:rsid w:val="002E002C"/>
    <w:rsid w:val="00300CBE"/>
    <w:rsid w:val="00301B6B"/>
    <w:rsid w:val="00317D87"/>
    <w:rsid w:val="0032541A"/>
    <w:rsid w:val="00330762"/>
    <w:rsid w:val="00341833"/>
    <w:rsid w:val="00356936"/>
    <w:rsid w:val="0036208B"/>
    <w:rsid w:val="003A35D5"/>
    <w:rsid w:val="003A4A59"/>
    <w:rsid w:val="003A54D2"/>
    <w:rsid w:val="003A6011"/>
    <w:rsid w:val="003A7E9A"/>
    <w:rsid w:val="003C2617"/>
    <w:rsid w:val="003E3A04"/>
    <w:rsid w:val="004121D8"/>
    <w:rsid w:val="00413018"/>
    <w:rsid w:val="004151AC"/>
    <w:rsid w:val="00417DBA"/>
    <w:rsid w:val="00435B94"/>
    <w:rsid w:val="00436E6E"/>
    <w:rsid w:val="00440A68"/>
    <w:rsid w:val="00446447"/>
    <w:rsid w:val="00450B10"/>
    <w:rsid w:val="00455788"/>
    <w:rsid w:val="00457C26"/>
    <w:rsid w:val="004609DD"/>
    <w:rsid w:val="00471B10"/>
    <w:rsid w:val="00473160"/>
    <w:rsid w:val="00476C05"/>
    <w:rsid w:val="00477EC4"/>
    <w:rsid w:val="00484AF0"/>
    <w:rsid w:val="004912C9"/>
    <w:rsid w:val="004A1115"/>
    <w:rsid w:val="004A5211"/>
    <w:rsid w:val="004B4D76"/>
    <w:rsid w:val="004C573B"/>
    <w:rsid w:val="004E2328"/>
    <w:rsid w:val="004E49CA"/>
    <w:rsid w:val="004E4BD6"/>
    <w:rsid w:val="005027D8"/>
    <w:rsid w:val="0050690C"/>
    <w:rsid w:val="00514FA4"/>
    <w:rsid w:val="005458AF"/>
    <w:rsid w:val="005520C7"/>
    <w:rsid w:val="005572E6"/>
    <w:rsid w:val="0056255D"/>
    <w:rsid w:val="00564ECD"/>
    <w:rsid w:val="00575F0D"/>
    <w:rsid w:val="00584CFB"/>
    <w:rsid w:val="005951B6"/>
    <w:rsid w:val="005A15A9"/>
    <w:rsid w:val="005C0634"/>
    <w:rsid w:val="005C7C9E"/>
    <w:rsid w:val="005D6BC3"/>
    <w:rsid w:val="005E259F"/>
    <w:rsid w:val="0060570E"/>
    <w:rsid w:val="00613785"/>
    <w:rsid w:val="00621765"/>
    <w:rsid w:val="0067794A"/>
    <w:rsid w:val="00693B9F"/>
    <w:rsid w:val="006B20DD"/>
    <w:rsid w:val="006B797E"/>
    <w:rsid w:val="006B7DCE"/>
    <w:rsid w:val="006E06D1"/>
    <w:rsid w:val="007152E5"/>
    <w:rsid w:val="00725BA1"/>
    <w:rsid w:val="007357F2"/>
    <w:rsid w:val="007475E4"/>
    <w:rsid w:val="007529BB"/>
    <w:rsid w:val="00776E14"/>
    <w:rsid w:val="00776EB2"/>
    <w:rsid w:val="007851D2"/>
    <w:rsid w:val="0078569C"/>
    <w:rsid w:val="00790A87"/>
    <w:rsid w:val="007A0835"/>
    <w:rsid w:val="007F7C56"/>
    <w:rsid w:val="0080375E"/>
    <w:rsid w:val="00811ED5"/>
    <w:rsid w:val="008224F8"/>
    <w:rsid w:val="00855C2D"/>
    <w:rsid w:val="0085778D"/>
    <w:rsid w:val="00883F35"/>
    <w:rsid w:val="00886662"/>
    <w:rsid w:val="00891892"/>
    <w:rsid w:val="00896793"/>
    <w:rsid w:val="008A275E"/>
    <w:rsid w:val="008B07FF"/>
    <w:rsid w:val="008D0AD7"/>
    <w:rsid w:val="008D38D1"/>
    <w:rsid w:val="0090454D"/>
    <w:rsid w:val="0091061C"/>
    <w:rsid w:val="00912C31"/>
    <w:rsid w:val="00913B01"/>
    <w:rsid w:val="0091417D"/>
    <w:rsid w:val="00925D21"/>
    <w:rsid w:val="0093072C"/>
    <w:rsid w:val="00933C10"/>
    <w:rsid w:val="00950419"/>
    <w:rsid w:val="00951082"/>
    <w:rsid w:val="009624EF"/>
    <w:rsid w:val="00965DBF"/>
    <w:rsid w:val="0096696E"/>
    <w:rsid w:val="00974478"/>
    <w:rsid w:val="0097626C"/>
    <w:rsid w:val="009A1404"/>
    <w:rsid w:val="009B3D56"/>
    <w:rsid w:val="009D473A"/>
    <w:rsid w:val="009E35DA"/>
    <w:rsid w:val="009E68CF"/>
    <w:rsid w:val="009F6726"/>
    <w:rsid w:val="00A212FF"/>
    <w:rsid w:val="00A245E5"/>
    <w:rsid w:val="00A302FB"/>
    <w:rsid w:val="00A44CD6"/>
    <w:rsid w:val="00A541BF"/>
    <w:rsid w:val="00A57DD2"/>
    <w:rsid w:val="00A66E82"/>
    <w:rsid w:val="00A73AA1"/>
    <w:rsid w:val="00A776B0"/>
    <w:rsid w:val="00A77E12"/>
    <w:rsid w:val="00A820FD"/>
    <w:rsid w:val="00A85DAF"/>
    <w:rsid w:val="00A93217"/>
    <w:rsid w:val="00AA012C"/>
    <w:rsid w:val="00AA1578"/>
    <w:rsid w:val="00AA1D48"/>
    <w:rsid w:val="00AA3FF1"/>
    <w:rsid w:val="00AB681D"/>
    <w:rsid w:val="00AC0CB7"/>
    <w:rsid w:val="00AC0FA8"/>
    <w:rsid w:val="00AC209A"/>
    <w:rsid w:val="00AC61BC"/>
    <w:rsid w:val="00AE3F0B"/>
    <w:rsid w:val="00AF1AD9"/>
    <w:rsid w:val="00B01BD3"/>
    <w:rsid w:val="00B13399"/>
    <w:rsid w:val="00B13552"/>
    <w:rsid w:val="00B21615"/>
    <w:rsid w:val="00B2179B"/>
    <w:rsid w:val="00B2486E"/>
    <w:rsid w:val="00B32C07"/>
    <w:rsid w:val="00B428EF"/>
    <w:rsid w:val="00B43DB3"/>
    <w:rsid w:val="00B462E8"/>
    <w:rsid w:val="00B512AF"/>
    <w:rsid w:val="00B53FC3"/>
    <w:rsid w:val="00B62BDE"/>
    <w:rsid w:val="00B71666"/>
    <w:rsid w:val="00B748E9"/>
    <w:rsid w:val="00B75912"/>
    <w:rsid w:val="00B836E3"/>
    <w:rsid w:val="00B869D9"/>
    <w:rsid w:val="00BA3B99"/>
    <w:rsid w:val="00BB6D65"/>
    <w:rsid w:val="00BC1BBC"/>
    <w:rsid w:val="00BC4915"/>
    <w:rsid w:val="00BD1AEB"/>
    <w:rsid w:val="00BE153B"/>
    <w:rsid w:val="00BE6336"/>
    <w:rsid w:val="00BE6D9D"/>
    <w:rsid w:val="00BE7346"/>
    <w:rsid w:val="00BF24F2"/>
    <w:rsid w:val="00BF33E6"/>
    <w:rsid w:val="00BF7901"/>
    <w:rsid w:val="00C21E3E"/>
    <w:rsid w:val="00C24ABC"/>
    <w:rsid w:val="00C36184"/>
    <w:rsid w:val="00C5043F"/>
    <w:rsid w:val="00C57CF8"/>
    <w:rsid w:val="00C6002C"/>
    <w:rsid w:val="00C605B4"/>
    <w:rsid w:val="00C62670"/>
    <w:rsid w:val="00C736AC"/>
    <w:rsid w:val="00C749E0"/>
    <w:rsid w:val="00C835F3"/>
    <w:rsid w:val="00CA05E0"/>
    <w:rsid w:val="00CD3B62"/>
    <w:rsid w:val="00D0022E"/>
    <w:rsid w:val="00D06CB3"/>
    <w:rsid w:val="00D1046E"/>
    <w:rsid w:val="00D12E67"/>
    <w:rsid w:val="00D4396B"/>
    <w:rsid w:val="00D455D1"/>
    <w:rsid w:val="00D729F9"/>
    <w:rsid w:val="00D82EA9"/>
    <w:rsid w:val="00D844D0"/>
    <w:rsid w:val="00D86BD6"/>
    <w:rsid w:val="00D8789C"/>
    <w:rsid w:val="00DB2900"/>
    <w:rsid w:val="00DB6617"/>
    <w:rsid w:val="00DC6BB4"/>
    <w:rsid w:val="00DF4A3D"/>
    <w:rsid w:val="00DF6EB8"/>
    <w:rsid w:val="00E10F7B"/>
    <w:rsid w:val="00E25B63"/>
    <w:rsid w:val="00E26196"/>
    <w:rsid w:val="00E365D8"/>
    <w:rsid w:val="00E41467"/>
    <w:rsid w:val="00E41F1E"/>
    <w:rsid w:val="00E657EE"/>
    <w:rsid w:val="00EB17C3"/>
    <w:rsid w:val="00EB6EC4"/>
    <w:rsid w:val="00ED3A5A"/>
    <w:rsid w:val="00EF6FEE"/>
    <w:rsid w:val="00F055F1"/>
    <w:rsid w:val="00F07284"/>
    <w:rsid w:val="00F0737C"/>
    <w:rsid w:val="00F132DF"/>
    <w:rsid w:val="00F22A6A"/>
    <w:rsid w:val="00F35134"/>
    <w:rsid w:val="00F36B80"/>
    <w:rsid w:val="00F47B26"/>
    <w:rsid w:val="00F61D60"/>
    <w:rsid w:val="00F65F30"/>
    <w:rsid w:val="00F73BAE"/>
    <w:rsid w:val="00F80558"/>
    <w:rsid w:val="00F81D9B"/>
    <w:rsid w:val="00F82620"/>
    <w:rsid w:val="00F952B8"/>
    <w:rsid w:val="00FB1513"/>
    <w:rsid w:val="00FC1E17"/>
    <w:rsid w:val="00FC2253"/>
    <w:rsid w:val="00FC2BC0"/>
    <w:rsid w:val="00FC2C37"/>
    <w:rsid w:val="00FC2D9A"/>
    <w:rsid w:val="00FC452B"/>
    <w:rsid w:val="00FC7917"/>
    <w:rsid w:val="00FE2251"/>
    <w:rsid w:val="00FE4640"/>
    <w:rsid w:val="00FF0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D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21D8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12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1C1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C1733"/>
  </w:style>
  <w:style w:type="paragraph" w:styleId="Pidipagina">
    <w:name w:val="footer"/>
    <w:basedOn w:val="Normale"/>
    <w:link w:val="PidipaginaCarattere"/>
    <w:uiPriority w:val="99"/>
    <w:semiHidden/>
    <w:unhideWhenUsed/>
    <w:rsid w:val="001C1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C1733"/>
  </w:style>
  <w:style w:type="character" w:styleId="Enfasigrassetto">
    <w:name w:val="Strong"/>
    <w:basedOn w:val="Carpredefinitoparagrafo"/>
    <w:qFormat/>
    <w:rsid w:val="00514F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648F-9F83-5745-AD99-707C5AF2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Torre</dc:creator>
  <cp:lastModifiedBy>Giovanni</cp:lastModifiedBy>
  <cp:revision>2</cp:revision>
  <dcterms:created xsi:type="dcterms:W3CDTF">2020-04-20T08:10:00Z</dcterms:created>
  <dcterms:modified xsi:type="dcterms:W3CDTF">2020-04-20T08:10:00Z</dcterms:modified>
</cp:coreProperties>
</file>